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1E" w:rsidRPr="00371F1E" w:rsidRDefault="00371F1E" w:rsidP="00371F1E">
      <w:pPr>
        <w:pStyle w:val="a5"/>
        <w:jc w:val="right"/>
        <w:rPr>
          <w:rFonts w:ascii="Times New Roman" w:hAnsi="Times New Roman" w:cs="Times New Roman"/>
        </w:rPr>
      </w:pPr>
      <w:r w:rsidRPr="00371F1E">
        <w:rPr>
          <w:rFonts w:ascii="Times New Roman" w:hAnsi="Times New Roman" w:cs="Times New Roman"/>
        </w:rPr>
        <w:t>Приложение к распоряжению Отдела строительства и имущества</w:t>
      </w:r>
    </w:p>
    <w:p w:rsidR="00371F1E" w:rsidRPr="00371F1E" w:rsidRDefault="00371F1E" w:rsidP="00371F1E">
      <w:pPr>
        <w:pStyle w:val="a5"/>
        <w:jc w:val="right"/>
        <w:rPr>
          <w:rFonts w:ascii="Times New Roman" w:hAnsi="Times New Roman" w:cs="Times New Roman"/>
        </w:rPr>
      </w:pPr>
      <w:r w:rsidRPr="00371F1E">
        <w:rPr>
          <w:rFonts w:ascii="Times New Roman" w:hAnsi="Times New Roman" w:cs="Times New Roman"/>
        </w:rPr>
        <w:t>от 1</w:t>
      </w:r>
      <w:r w:rsidR="00541158">
        <w:rPr>
          <w:rFonts w:ascii="Times New Roman" w:hAnsi="Times New Roman" w:cs="Times New Roman"/>
        </w:rPr>
        <w:t>4</w:t>
      </w:r>
      <w:r w:rsidRPr="00371F1E">
        <w:rPr>
          <w:rFonts w:ascii="Times New Roman" w:hAnsi="Times New Roman" w:cs="Times New Roman"/>
        </w:rPr>
        <w:t>.04.2022 года № 57</w:t>
      </w:r>
    </w:p>
    <w:p w:rsidR="00371F1E" w:rsidRDefault="00371F1E" w:rsidP="00371F1E">
      <w:pPr>
        <w:pStyle w:val="a5"/>
        <w:jc w:val="center"/>
        <w:rPr>
          <w:rFonts w:ascii="Times New Roman" w:hAnsi="Times New Roman" w:cs="Times New Roman"/>
          <w:b/>
        </w:rPr>
      </w:pPr>
    </w:p>
    <w:p w:rsidR="00371F1E" w:rsidRDefault="00371F1E" w:rsidP="00371F1E">
      <w:pPr>
        <w:pStyle w:val="a6"/>
        <w:tabs>
          <w:tab w:val="left" w:pos="851"/>
          <w:tab w:val="left" w:pos="7655"/>
        </w:tabs>
        <w:ind w:left="567"/>
        <w:jc w:val="center"/>
        <w:rPr>
          <w:rFonts w:ascii="Times New Roman" w:hAnsi="Times New Roman"/>
          <w:sz w:val="24"/>
          <w:szCs w:val="24"/>
        </w:rPr>
      </w:pPr>
    </w:p>
    <w:p w:rsidR="00371F1E" w:rsidRPr="004539B2" w:rsidRDefault="00371F1E" w:rsidP="00371F1E">
      <w:pPr>
        <w:pStyle w:val="a6"/>
        <w:tabs>
          <w:tab w:val="left" w:pos="851"/>
          <w:tab w:val="left" w:pos="7655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539B2">
        <w:rPr>
          <w:rFonts w:ascii="Times New Roman" w:hAnsi="Times New Roman"/>
          <w:b/>
          <w:sz w:val="24"/>
          <w:szCs w:val="24"/>
        </w:rPr>
        <w:t>Изменения (дополнения) в Перечень муниципального имущества Шумихинского муниципального округа</w:t>
      </w:r>
    </w:p>
    <w:p w:rsidR="00371F1E" w:rsidRPr="004539B2" w:rsidRDefault="00371F1E" w:rsidP="00371F1E">
      <w:pPr>
        <w:pStyle w:val="a6"/>
        <w:tabs>
          <w:tab w:val="left" w:pos="851"/>
          <w:tab w:val="left" w:pos="7655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539B2">
        <w:rPr>
          <w:rFonts w:ascii="Times New Roman" w:hAnsi="Times New Roman"/>
          <w:b/>
          <w:sz w:val="24"/>
          <w:szCs w:val="24"/>
        </w:rPr>
        <w:t>Курганской области, предназначенного для предоставления его во владение и (или) в пользование на долгосрочной основе</w:t>
      </w:r>
    </w:p>
    <w:p w:rsidR="00371F1E" w:rsidRPr="004539B2" w:rsidRDefault="00371F1E" w:rsidP="00371F1E">
      <w:pPr>
        <w:pStyle w:val="a6"/>
        <w:tabs>
          <w:tab w:val="left" w:pos="851"/>
          <w:tab w:val="left" w:pos="7655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539B2">
        <w:rPr>
          <w:rFonts w:ascii="Times New Roman" w:hAnsi="Times New Roman"/>
          <w:b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</w:t>
      </w:r>
    </w:p>
    <w:p w:rsidR="00371F1E" w:rsidRPr="004539B2" w:rsidRDefault="00371F1E" w:rsidP="00371F1E">
      <w:pPr>
        <w:pStyle w:val="a6"/>
        <w:tabs>
          <w:tab w:val="left" w:pos="851"/>
          <w:tab w:val="left" w:pos="7655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539B2">
        <w:rPr>
          <w:rFonts w:ascii="Times New Roman" w:hAnsi="Times New Roman"/>
          <w:b/>
          <w:sz w:val="24"/>
          <w:szCs w:val="24"/>
        </w:rPr>
        <w:t xml:space="preserve">малого и среднего предпринимательства и </w:t>
      </w:r>
      <w:proofErr w:type="spellStart"/>
      <w:r w:rsidRPr="004539B2">
        <w:rPr>
          <w:rFonts w:ascii="Times New Roman" w:hAnsi="Times New Roman"/>
          <w:b/>
          <w:sz w:val="24"/>
          <w:szCs w:val="24"/>
        </w:rPr>
        <w:t>самозанятым</w:t>
      </w:r>
      <w:proofErr w:type="spellEnd"/>
      <w:r w:rsidRPr="004539B2">
        <w:rPr>
          <w:rFonts w:ascii="Times New Roman" w:hAnsi="Times New Roman"/>
          <w:b/>
          <w:sz w:val="24"/>
          <w:szCs w:val="24"/>
        </w:rPr>
        <w:t xml:space="preserve"> гражданам  на 2021-2023 годы</w:t>
      </w:r>
    </w:p>
    <w:p w:rsidR="00371F1E" w:rsidRDefault="00371F1E" w:rsidP="00371F1E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2532" w:type="dxa"/>
        <w:jc w:val="center"/>
        <w:tblInd w:w="-13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54"/>
        <w:gridCol w:w="3676"/>
        <w:gridCol w:w="3967"/>
        <w:gridCol w:w="3735"/>
      </w:tblGrid>
      <w:tr w:rsidR="00371F1E" w:rsidTr="00371F1E">
        <w:trPr>
          <w:trHeight w:val="998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объектов/ Год постро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softHyphen/>
              <w:t>ки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онахождени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дастровый номер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водонапорной башни (Ли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) 196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га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Шумиха, ул. Ленина, д. 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2:600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гаража (Ли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) 198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га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Шумиха, ул. Ленина, д. 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20104:794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тивное здание (Ли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) 196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га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Шумиха, ул. Ленина, д. 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2:602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склада (Лит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) 198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га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Шумиха, ул. Ленина, д. 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2:598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езианская скважин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инная д.8/ 1980</w:t>
            </w:r>
          </w:p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для водоснабжения  юго-западной части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ихи.</w:t>
            </w:r>
          </w:p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.Элеватора</w:t>
            </w:r>
            <w:proofErr w:type="spellEnd"/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9:1687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</w:p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инная д.8/ 198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для водоснабжения  юго-западной части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ихи.</w:t>
            </w:r>
          </w:p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.Элеватора</w:t>
            </w:r>
            <w:proofErr w:type="spellEnd"/>
          </w:p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71F1E" w:rsidRDefault="00371F1E" w:rsidP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6:490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гаража и котельной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, с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ь горо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460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Н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, с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ь горо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2840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главного корпус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, с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ь горо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 000000:3499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в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анции 3го подъем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 Шумихинский р-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енно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 000000:294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н. баш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озова д.5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20104:794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гараж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, с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ь горо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 000000:2829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дание склад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, с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ь горо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 000000:3459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жин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иораторов 4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2:761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жин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адная 3в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6:567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ш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ечная д.6Б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5:570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станция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ганская область, г. Шумих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.4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 000000:836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жина №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 Шумихинский р-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енно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 011603:238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жина №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 Шумихинский р-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менное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11604:63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баш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, с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ть город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3:1698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НС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. Шумих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йбышева д.2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1:1010</w:t>
            </w:r>
          </w:p>
        </w:tc>
      </w:tr>
      <w:tr w:rsidR="00371F1E" w:rsidTr="00371F1E">
        <w:trPr>
          <w:trHeight w:val="710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га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Шумиха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.4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F1E" w:rsidRDefault="00371F1E">
            <w:pPr>
              <w:ind w:left="131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 000000:3772</w:t>
            </w:r>
          </w:p>
        </w:tc>
      </w:tr>
    </w:tbl>
    <w:p w:rsidR="00371F1E" w:rsidRDefault="00371F1E" w:rsidP="00371F1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371F1E" w:rsidRDefault="00371F1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1C7E" w:rsidRDefault="00781C7E" w:rsidP="00371F1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3608" w:type="dxa"/>
        <w:tblInd w:w="1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387"/>
        <w:gridCol w:w="2976"/>
        <w:gridCol w:w="2127"/>
        <w:gridCol w:w="1842"/>
      </w:tblGrid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котором расположено оборуд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ип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</w:p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анция 3-го подъёма, расположена в здании корпуса 3-го водоподъёма в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менное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КУ 140 М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М 22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ажина №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ажина №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ажина №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ажина № 10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езервна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ажина +ВНБ «Нефтебаза»(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озова 56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важина +ВН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онол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9 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падная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иораторов 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-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ечная 6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5 – 6,5 -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важина +ВНБ 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линная 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важина +насосная станция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жное месторо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-5шт.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8 – 40 – 125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М 225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донапорная башня 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ист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глуби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ЦВ 6 – 6,5 - 1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лектрический двигатель -  резервный, расположен в нижней части здания корпуса 3-го водоподъёма в 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менное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ический двигатель одноступенчатый, консольный 3-х фазный, мощностью 220 кВ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240 С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КН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Ф 1.100/240 232.7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300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13284У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ВКС 2/24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ВК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26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и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= 7,2 кВт/час,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мини с двига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=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,0 кВт/час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К-80-65-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=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,1 кВт/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НФ 100/250.230-7,5/4-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 НФ 2 65/200.195-4/2-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истные соору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духодувка – 2шт.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-42-1,4-01УЗ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АМ225М2У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ачка сырого оста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150-125-315Б4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М225М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371F1E" w:rsidTr="000A2852">
        <w:trPr>
          <w:trHeight w:val="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кол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сос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лектродвиг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ЖН -100</w:t>
            </w: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ИР 1809М2ЖУ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371F1E" w:rsidRDefault="00371F1E" w:rsidP="00371F1E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12474" w:type="dxa"/>
        <w:tblInd w:w="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977"/>
        <w:gridCol w:w="3685"/>
        <w:gridCol w:w="1985"/>
        <w:gridCol w:w="2693"/>
      </w:tblGrid>
      <w:tr w:rsidR="00371F1E" w:rsidTr="00EB710D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м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тяженность</w:t>
            </w:r>
          </w:p>
        </w:tc>
      </w:tr>
      <w:tr w:rsidR="00371F1E" w:rsidTr="00EB710D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иха, ул. 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00000:3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9</w:t>
            </w:r>
          </w:p>
        </w:tc>
      </w:tr>
      <w:tr w:rsidR="00371F1E" w:rsidTr="00EB710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иха, ул. 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18</w:t>
            </w:r>
          </w:p>
        </w:tc>
      </w:tr>
      <w:tr w:rsidR="00371F1E" w:rsidTr="00EB71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7</w:t>
            </w:r>
          </w:p>
        </w:tc>
      </w:tr>
      <w:tr w:rsidR="00371F1E" w:rsidTr="00EB710D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лох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2</w:t>
            </w:r>
          </w:p>
        </w:tc>
      </w:tr>
      <w:tr w:rsidR="00371F1E" w:rsidTr="00EB710D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Фабр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2:12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</w:tr>
      <w:tr w:rsidR="00371F1E" w:rsidTr="00EB710D">
        <w:trPr>
          <w:trHeight w:val="6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люч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5:17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6</w:t>
            </w:r>
          </w:p>
        </w:tc>
      </w:tr>
      <w:tr w:rsidR="00371F1E" w:rsidTr="00EB710D">
        <w:trPr>
          <w:trHeight w:val="5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Элеватор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8:15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9</w:t>
            </w:r>
          </w:p>
        </w:tc>
      </w:tr>
      <w:tr w:rsidR="00371F1E" w:rsidTr="00EB710D">
        <w:trPr>
          <w:trHeight w:val="5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5:17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</w:t>
            </w:r>
          </w:p>
        </w:tc>
      </w:tr>
      <w:tr w:rsidR="00371F1E" w:rsidTr="00EB710D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миха, ул. Просто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5:17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4</w:t>
            </w:r>
          </w:p>
        </w:tc>
      </w:tr>
      <w:tr w:rsidR="00371F1E" w:rsidTr="00EB710D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Пролета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77</w:t>
            </w:r>
          </w:p>
        </w:tc>
      </w:tr>
      <w:tr w:rsidR="00371F1E" w:rsidTr="00EB710D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7</w:t>
            </w:r>
          </w:p>
        </w:tc>
      </w:tr>
      <w:tr w:rsidR="00371F1E" w:rsidTr="00EB710D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провод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осмонав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3:18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</w:t>
            </w:r>
          </w:p>
        </w:tc>
      </w:tr>
      <w:tr w:rsidR="00371F1E" w:rsidTr="00EB710D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4</w:t>
            </w:r>
          </w:p>
        </w:tc>
      </w:tr>
      <w:tr w:rsidR="00371F1E" w:rsidTr="00EB710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Белин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6</w:t>
            </w:r>
          </w:p>
        </w:tc>
      </w:tr>
      <w:tr w:rsidR="00371F1E" w:rsidTr="00EB710D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Бульвар 50 лет Ок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8:1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6</w:t>
            </w:r>
          </w:p>
        </w:tc>
      </w:tr>
      <w:tr w:rsidR="00371F1E" w:rsidTr="00EB710D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утын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8:15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4</w:t>
            </w:r>
          </w:p>
        </w:tc>
      </w:tr>
      <w:tr w:rsidR="00371F1E" w:rsidTr="00EB710D">
        <w:trPr>
          <w:trHeight w:val="5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уйбыш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1</w:t>
            </w:r>
          </w:p>
        </w:tc>
      </w:tr>
      <w:tr w:rsidR="00371F1E" w:rsidTr="00EB710D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Заре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15</w:t>
            </w:r>
          </w:p>
        </w:tc>
      </w:tr>
      <w:tr w:rsidR="00371F1E" w:rsidTr="00EB710D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Гаг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6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73</w:t>
            </w:r>
          </w:p>
        </w:tc>
      </w:tr>
      <w:tr w:rsidR="00371F1E" w:rsidTr="00EB710D">
        <w:trPr>
          <w:trHeight w:val="6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теп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8:16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6</w:t>
            </w:r>
          </w:p>
        </w:tc>
      </w:tr>
      <w:tr w:rsidR="00371F1E" w:rsidTr="00EB710D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63</w:t>
            </w:r>
          </w:p>
        </w:tc>
      </w:tr>
      <w:tr w:rsidR="00371F1E" w:rsidTr="00EB710D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Завод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1</w:t>
            </w:r>
          </w:p>
        </w:tc>
      </w:tr>
      <w:tr w:rsidR="00371F1E" w:rsidTr="00EB710D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овал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8</w:t>
            </w:r>
          </w:p>
        </w:tc>
      </w:tr>
      <w:tr w:rsidR="00371F1E" w:rsidTr="00EB710D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Гог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51</w:t>
            </w:r>
          </w:p>
        </w:tc>
      </w:tr>
      <w:tr w:rsidR="00371F1E" w:rsidTr="00EB710D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Др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3:18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</w:tr>
      <w:tr w:rsidR="00371F1E" w:rsidTr="00EB710D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3:18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</w:t>
            </w:r>
          </w:p>
        </w:tc>
      </w:tr>
      <w:tr w:rsidR="00371F1E" w:rsidTr="00EB710D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Вост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09:1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6</w:t>
            </w:r>
          </w:p>
        </w:tc>
      </w:tr>
      <w:tr w:rsidR="00371F1E" w:rsidTr="00EB710D">
        <w:trPr>
          <w:trHeight w:val="5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ад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0:9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3</w:t>
            </w:r>
          </w:p>
        </w:tc>
      </w:tr>
      <w:tr w:rsidR="00371F1E" w:rsidTr="00EB710D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Подшипник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1</w:t>
            </w:r>
          </w:p>
        </w:tc>
      </w:tr>
      <w:tr w:rsidR="00371F1E" w:rsidTr="00EB710D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Я.Заброд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2:7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1</w:t>
            </w:r>
          </w:p>
        </w:tc>
      </w:tr>
      <w:tr w:rsidR="00371F1E" w:rsidTr="00EB710D">
        <w:trPr>
          <w:trHeight w:val="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уту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54</w:t>
            </w:r>
          </w:p>
        </w:tc>
      </w:tr>
      <w:tr w:rsidR="00371F1E" w:rsidTr="00EB710D">
        <w:trPr>
          <w:trHeight w:val="5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уво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2:7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6</w:t>
            </w:r>
          </w:p>
        </w:tc>
      </w:tr>
      <w:tr w:rsidR="00371F1E" w:rsidTr="00EB710D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Олимпи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19</w:t>
            </w:r>
          </w:p>
        </w:tc>
      </w:tr>
      <w:tr w:rsidR="00371F1E" w:rsidTr="00EB710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М.Горь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4</w:t>
            </w:r>
          </w:p>
        </w:tc>
      </w:tr>
      <w:tr w:rsidR="00371F1E" w:rsidTr="00EB710D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Блюх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2:7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</w:t>
            </w:r>
          </w:p>
        </w:tc>
      </w:tr>
      <w:tr w:rsidR="00371F1E" w:rsidTr="00EB710D">
        <w:trPr>
          <w:trHeight w:val="5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Грицев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9</w:t>
            </w:r>
          </w:p>
        </w:tc>
      </w:tr>
      <w:tr w:rsidR="00371F1E" w:rsidTr="00EB710D">
        <w:trPr>
          <w:trHeight w:val="6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расного пах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5</w:t>
            </w:r>
          </w:p>
        </w:tc>
      </w:tr>
      <w:tr w:rsidR="00371F1E" w:rsidTr="00EB710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Некра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2:7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6</w:t>
            </w:r>
          </w:p>
        </w:tc>
      </w:tr>
      <w:tr w:rsidR="00371F1E" w:rsidTr="00EB710D">
        <w:trPr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Набереж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3</w:t>
            </w:r>
          </w:p>
        </w:tc>
      </w:tr>
      <w:tr w:rsidR="00371F1E" w:rsidTr="00EB710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Росси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5:17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4</w:t>
            </w:r>
          </w:p>
        </w:tc>
      </w:tr>
      <w:tr w:rsidR="00371F1E" w:rsidTr="00EB710D">
        <w:trPr>
          <w:trHeight w:val="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водозаборное, 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Ост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7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23</w:t>
            </w:r>
          </w:p>
        </w:tc>
      </w:tr>
      <w:tr w:rsidR="00371F1E" w:rsidTr="00EB710D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оружение канализация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дом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ллектор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овет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6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</w:tr>
      <w:tr w:rsidR="00371F1E" w:rsidTr="00EB710D">
        <w:trPr>
          <w:trHeight w:val="6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заход на ул.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8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</w:tr>
      <w:tr w:rsidR="00371F1E" w:rsidTr="00EB71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Мах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9</w:t>
            </w:r>
          </w:p>
        </w:tc>
      </w:tr>
      <w:tr w:rsidR="00371F1E" w:rsidTr="00EB710D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ермя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8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8</w:t>
            </w:r>
          </w:p>
        </w:tc>
      </w:tr>
      <w:tr w:rsidR="00371F1E" w:rsidTr="00EB710D">
        <w:trPr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омсомол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8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0</w:t>
            </w:r>
          </w:p>
        </w:tc>
      </w:tr>
      <w:tr w:rsidR="00371F1E" w:rsidTr="00EB710D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Октябрь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2:1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8</w:t>
            </w:r>
          </w:p>
        </w:tc>
      </w:tr>
      <w:tr w:rsidR="00371F1E" w:rsidTr="00EB710D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Ленинград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1:1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2</w:t>
            </w:r>
          </w:p>
        </w:tc>
      </w:tr>
      <w:tr w:rsidR="00371F1E" w:rsidTr="00EB710D">
        <w:trPr>
          <w:trHeight w:val="5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Моро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9:1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3</w:t>
            </w:r>
          </w:p>
        </w:tc>
      </w:tr>
      <w:tr w:rsidR="00371F1E" w:rsidTr="00EB710D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Своб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9:1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5</w:t>
            </w:r>
          </w:p>
        </w:tc>
      </w:tr>
      <w:tr w:rsidR="00371F1E" w:rsidTr="00EB710D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Пионер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9</w:t>
            </w:r>
          </w:p>
        </w:tc>
      </w:tr>
      <w:tr w:rsidR="00371F1E" w:rsidTr="00EB71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Механиз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9: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8</w:t>
            </w:r>
          </w:p>
        </w:tc>
      </w:tr>
      <w:tr w:rsidR="00371F1E" w:rsidTr="00EB710D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Братьев Денисов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9:1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1</w:t>
            </w:r>
          </w:p>
        </w:tc>
      </w:tr>
      <w:tr w:rsidR="00371F1E" w:rsidTr="00EB710D">
        <w:trPr>
          <w:trHeight w:val="6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Ломоно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00000:38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3</w:t>
            </w:r>
          </w:p>
        </w:tc>
      </w:tr>
      <w:tr w:rsidR="00371F1E" w:rsidTr="00EB710D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зьмицко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0:1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6</w:t>
            </w:r>
          </w:p>
        </w:tc>
      </w:tr>
      <w:tr w:rsidR="00371F1E" w:rsidTr="00EB710D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оммун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0:1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7</w:t>
            </w:r>
          </w:p>
        </w:tc>
      </w:tr>
      <w:tr w:rsidR="00371F1E" w:rsidTr="00EB710D">
        <w:trPr>
          <w:trHeight w:val="5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Ле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9: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</w:t>
            </w:r>
          </w:p>
        </w:tc>
      </w:tr>
      <w:tr w:rsidR="00371F1E" w:rsidTr="00EB710D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расноарм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19: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</w:tr>
      <w:tr w:rsidR="00371F1E" w:rsidTr="00EB710D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Пушк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5:22:030120:1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1</w:t>
            </w:r>
          </w:p>
        </w:tc>
      </w:tr>
      <w:tr w:rsidR="00371F1E" w:rsidTr="00EB710D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Звезд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1:1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3</w:t>
            </w:r>
          </w:p>
        </w:tc>
      </w:tr>
      <w:tr w:rsidR="00371F1E" w:rsidTr="00EB710D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Зеле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0:1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2</w:t>
            </w:r>
          </w:p>
        </w:tc>
      </w:tr>
      <w:tr w:rsidR="00371F1E" w:rsidTr="00EB710D">
        <w:trPr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олхоз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1:1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1</w:t>
            </w:r>
          </w:p>
        </w:tc>
      </w:tr>
      <w:tr w:rsidR="00371F1E" w:rsidTr="00EB710D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рас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0:1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</w:t>
            </w:r>
          </w:p>
        </w:tc>
      </w:tr>
      <w:tr w:rsidR="00371F1E" w:rsidTr="00EB710D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Круп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3:1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6</w:t>
            </w:r>
          </w:p>
        </w:tc>
      </w:tr>
      <w:tr w:rsidR="00371F1E" w:rsidTr="00EB710D">
        <w:trPr>
          <w:trHeight w:val="5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Лазу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00000:38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5</w:t>
            </w:r>
          </w:p>
        </w:tc>
      </w:tr>
      <w:tr w:rsidR="00371F1E" w:rsidTr="00EB710D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Поле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00000:38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6</w:t>
            </w:r>
          </w:p>
        </w:tc>
      </w:tr>
      <w:tr w:rsidR="00371F1E" w:rsidTr="00EB710D">
        <w:trPr>
          <w:trHeight w:val="5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Путей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3:1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1</w:t>
            </w:r>
          </w:p>
        </w:tc>
      </w:tr>
      <w:tr w:rsidR="00371F1E" w:rsidTr="00EB710D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мо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19:19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8</w:t>
            </w:r>
          </w:p>
        </w:tc>
      </w:tr>
      <w:tr w:rsidR="00371F1E" w:rsidTr="00EB710D">
        <w:trPr>
          <w:trHeight w:val="6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таханов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00000:3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4</w:t>
            </w:r>
          </w:p>
        </w:tc>
      </w:tr>
      <w:tr w:rsidR="00371F1E" w:rsidTr="00EB710D">
        <w:trPr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Тереш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0:1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3</w:t>
            </w:r>
          </w:p>
        </w:tc>
      </w:tr>
      <w:tr w:rsidR="00371F1E" w:rsidTr="00EB710D">
        <w:trPr>
          <w:trHeight w:val="6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Транспор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00000:38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8</w:t>
            </w:r>
          </w:p>
        </w:tc>
      </w:tr>
      <w:tr w:rsidR="00371F1E" w:rsidTr="00EB710D">
        <w:trPr>
          <w:trHeight w:val="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Уго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3: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3</w:t>
            </w:r>
          </w:p>
        </w:tc>
      </w:tr>
      <w:tr w:rsidR="00371F1E" w:rsidTr="00EB710D">
        <w:trPr>
          <w:trHeight w:val="7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Чех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20:1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5</w:t>
            </w:r>
          </w:p>
        </w:tc>
      </w:tr>
      <w:tr w:rsidR="00371F1E" w:rsidTr="00EB710D">
        <w:trPr>
          <w:trHeight w:val="7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пров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Чистов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00000:38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2</w:t>
            </w:r>
          </w:p>
        </w:tc>
      </w:tr>
      <w:tr w:rsidR="00371F1E" w:rsidTr="00EB710D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, 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11:24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1</w:t>
            </w:r>
          </w:p>
        </w:tc>
      </w:tr>
      <w:tr w:rsidR="00371F1E" w:rsidTr="00EB710D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Бел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11:2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8</w:t>
            </w:r>
          </w:p>
        </w:tc>
      </w:tr>
      <w:tr w:rsidR="00371F1E" w:rsidTr="00EB710D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,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1:24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</w:t>
            </w:r>
          </w:p>
        </w:tc>
      </w:tr>
      <w:tr w:rsidR="00371F1E" w:rsidTr="00EB71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1:2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1</w:t>
            </w:r>
          </w:p>
        </w:tc>
      </w:tr>
      <w:tr w:rsidR="00371F1E" w:rsidTr="00EB710D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ирова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 45:22:030111:24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</w:t>
            </w:r>
          </w:p>
        </w:tc>
      </w:tr>
      <w:tr w:rsidR="00371F1E" w:rsidTr="00EB710D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ирова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45:22:030111:2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</w:tr>
      <w:tr w:rsidR="00371F1E" w:rsidTr="00EB710D">
        <w:trPr>
          <w:trHeight w:val="6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1:23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9</w:t>
            </w:r>
          </w:p>
        </w:tc>
      </w:tr>
      <w:tr w:rsidR="00371F1E" w:rsidTr="00EB710D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ирова,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45:22:030118:16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</w:tr>
      <w:tr w:rsidR="00371F1E" w:rsidTr="00EB710D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ирова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8:1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371F1E" w:rsidTr="00EB710D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ирова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8:16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</w:tr>
      <w:tr w:rsidR="00371F1E" w:rsidTr="00EB710D">
        <w:trPr>
          <w:trHeight w:val="5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Островского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8:15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4</w:t>
            </w:r>
          </w:p>
        </w:tc>
      </w:tr>
      <w:tr w:rsidR="00371F1E" w:rsidTr="00EB710D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Гагарина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8:15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</w:tr>
      <w:tr w:rsidR="00371F1E" w:rsidTr="00EB710D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50 Лет Октября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8:1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</w:tr>
      <w:tr w:rsidR="00371F1E" w:rsidTr="00EB710D">
        <w:trPr>
          <w:trHeight w:val="6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оветская,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1:2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</w:tr>
      <w:tr w:rsidR="00371F1E" w:rsidTr="00EB710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Кирова, 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1:2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</w:t>
            </w:r>
          </w:p>
        </w:tc>
      </w:tr>
      <w:tr w:rsidR="00371F1E" w:rsidTr="00EB710D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оветская, 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3:8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</w:tr>
      <w:tr w:rsidR="00371F1E" w:rsidTr="00EB710D">
        <w:trPr>
          <w:trHeight w:val="5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оветская, 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00000:38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</w:t>
            </w:r>
          </w:p>
        </w:tc>
      </w:tr>
      <w:tr w:rsidR="00371F1E" w:rsidTr="00EB710D">
        <w:trPr>
          <w:trHeight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Советская, 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1:2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7</w:t>
            </w:r>
          </w:p>
        </w:tc>
      </w:tr>
      <w:tr w:rsidR="00371F1E" w:rsidTr="00EB710D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Островского,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1:24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</w:tr>
      <w:tr w:rsidR="00371F1E" w:rsidTr="00EB710D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Островского,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111:240545:2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</w:tr>
      <w:tr w:rsidR="00371F1E" w:rsidTr="00EB710D">
        <w:trPr>
          <w:trHeight w:val="5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Островского, 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5: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</w:tr>
      <w:tr w:rsidR="00371F1E" w:rsidTr="00EB710D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Молодежи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9:1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</w:tr>
      <w:tr w:rsidR="00371F1E" w:rsidTr="00EB710D">
        <w:trPr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Молодежи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9:1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</w:tr>
      <w:tr w:rsidR="00371F1E" w:rsidTr="00EB710D">
        <w:trPr>
          <w:trHeight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Молодежи,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00000:38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</w:t>
            </w:r>
          </w:p>
        </w:tc>
      </w:tr>
      <w:tr w:rsidR="00371F1E" w:rsidTr="00EB710D">
        <w:trPr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Бел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5: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0</w:t>
            </w:r>
          </w:p>
        </w:tc>
      </w:tr>
      <w:tr w:rsidR="00371F1E" w:rsidTr="00EB710D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Бел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5:9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6</w:t>
            </w:r>
          </w:p>
        </w:tc>
      </w:tr>
      <w:tr w:rsidR="00371F1E" w:rsidTr="00EB710D">
        <w:trPr>
          <w:trHeight w:val="5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мих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л.Бел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,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5: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</w:t>
            </w:r>
          </w:p>
        </w:tc>
      </w:tr>
      <w:tr w:rsidR="00371F1E" w:rsidTr="00EB710D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,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23:1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</w:tr>
      <w:tr w:rsidR="00371F1E" w:rsidTr="00EB710D">
        <w:trPr>
          <w:trHeight w:val="5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,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22:1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</w:tr>
      <w:tr w:rsidR="00371F1E" w:rsidTr="00EB710D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Молодежи,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09:1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</w:tr>
      <w:tr w:rsidR="00371F1E" w:rsidTr="00EB710D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Молодежи,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45:22:030109:1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</w:tr>
      <w:tr w:rsidR="00371F1E" w:rsidTr="00EB710D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Ленина,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22:1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</w:tr>
      <w:tr w:rsidR="00371F1E" w:rsidTr="00EB710D">
        <w:trPr>
          <w:trHeight w:val="5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ул. Ленина,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22:1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</w:tr>
      <w:tr w:rsidR="00371F1E" w:rsidTr="00EB710D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Ленина,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22:1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371F1E" w:rsidTr="00EB710D">
        <w:trPr>
          <w:trHeight w:val="7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Ленина,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22:1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</w:t>
            </w:r>
          </w:p>
        </w:tc>
      </w:tr>
      <w:tr w:rsidR="00371F1E" w:rsidTr="00EB710D">
        <w:trPr>
          <w:trHeight w:val="6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нализационный коллектор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урган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миха, Ленина,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:22:030118:15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1F1E" w:rsidRDefault="00371F1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9</w:t>
            </w:r>
          </w:p>
        </w:tc>
      </w:tr>
    </w:tbl>
    <w:p w:rsidR="00371F1E" w:rsidRDefault="00371F1E" w:rsidP="00371F1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763F0" w:rsidRDefault="00E763F0"/>
    <w:sectPr w:rsidR="00E763F0" w:rsidSect="000A285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5D0E"/>
    <w:multiLevelType w:val="hybridMultilevel"/>
    <w:tmpl w:val="81401922"/>
    <w:lvl w:ilvl="0" w:tplc="AB30F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5"/>
  <w:proofState w:spelling="clean" w:grammar="clean"/>
  <w:defaultTabStop w:val="708"/>
  <w:characterSpacingControl w:val="doNotCompress"/>
  <w:compat/>
  <w:rsids>
    <w:rsidRoot w:val="0042311C"/>
    <w:rsid w:val="000A2852"/>
    <w:rsid w:val="001F674D"/>
    <w:rsid w:val="002F3D8D"/>
    <w:rsid w:val="00371F1E"/>
    <w:rsid w:val="0042311C"/>
    <w:rsid w:val="004539B2"/>
    <w:rsid w:val="00541158"/>
    <w:rsid w:val="006E3FB9"/>
    <w:rsid w:val="00781C7E"/>
    <w:rsid w:val="008272F0"/>
    <w:rsid w:val="00905A64"/>
    <w:rsid w:val="00912E31"/>
    <w:rsid w:val="00A92443"/>
    <w:rsid w:val="00AC67B3"/>
    <w:rsid w:val="00E763F0"/>
    <w:rsid w:val="00EB710D"/>
    <w:rsid w:val="00F4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"/>
    <w:uiPriority w:val="99"/>
    <w:semiHidden/>
    <w:unhideWhenUsed/>
    <w:rsid w:val="0037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3"/>
    <w:uiPriority w:val="99"/>
    <w:semiHidden/>
    <w:locked/>
    <w:rsid w:val="00371F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71F1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71F1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71F1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0D20-F8B9-42E1-852D-A6DC9DC1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cp:lastPrinted>2022-05-05T06:44:00Z</cp:lastPrinted>
  <dcterms:created xsi:type="dcterms:W3CDTF">2022-04-14T10:54:00Z</dcterms:created>
  <dcterms:modified xsi:type="dcterms:W3CDTF">2022-05-05T06:46:00Z</dcterms:modified>
</cp:coreProperties>
</file>